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F8D3C" w14:textId="0E107613" w:rsidR="00D55929" w:rsidRPr="001E2693" w:rsidRDefault="00B95517" w:rsidP="00AB7E52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7E29D170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0795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795" cy="659301"/>
                          <a:chOff x="-157450" y="-61256"/>
                          <a:chExt cx="7770290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625" y="-61256"/>
                            <a:ext cx="1970215" cy="390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0719" id="Группа 7" o:spid="_x0000_s1026" style="position:absolute;margin-left:-60.95pt;margin-top:-26.05pt;width:600.85pt;height:51.9pt;z-index:251659264;mso-width-relative:margin;mso-height-relative:margin" coordorigin="-1574,-612" coordsize="77702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0" o:title=""/>
                  <v:path arrowok="t"/>
                </v:shape>
                <v:shape id="Рисунок 4" o:spid="_x0000_s1028" type="#_x0000_t75" style="position:absolute;left:56426;top:-612;width:19702;height:3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9ljCAAAA2gAAAA8AAABkcnMvZG93bnJldi54bWxEj0FrAjEUhO+F/ofwhN5qohUrq1GkWOit&#10;6pZSb4/N62bp5mVJom7/vREEj8PMfMMsVr1rxYlCbDxrGA0VCOLKm4ZrDV/l+/MMREzIBlvPpOGf&#10;IqyWjw8LLIw/845O+1SLDOFYoAabUldIGStLDuPQd8TZ+/XBYcoy1NIEPGe4a+VYqal02HBesNjR&#10;m6Xqb390GtTW+vLwvcV2pl5offx83fxw0Ppp0K/nIBL16R6+tT+Mhglcr+Qb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vZYwgAAANo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2A9FEA7" w14:textId="288E6E6D" w:rsidR="00D55929" w:rsidRPr="001E2693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23D625DA" w14:textId="77777777" w:rsidR="00661737" w:rsidRDefault="00661737" w:rsidP="00661737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И</w:t>
      </w:r>
      <w:r w:rsidRPr="00172C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НАМИКА ПОГОЛОВЬЯ СКОТА</w:t>
      </w:r>
    </w:p>
    <w:p w14:paraId="6976E28D" w14:textId="77777777" w:rsidR="00661737" w:rsidRDefault="00661737" w:rsidP="00661737">
      <w:pPr>
        <w:spacing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72C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ХОЗЯЙСТВАХ ВСЕХ КАТЕГОРИЙ</w:t>
      </w:r>
    </w:p>
    <w:p w14:paraId="09ED3963" w14:textId="005DE022" w:rsidR="00656A42" w:rsidRDefault="00656A42" w:rsidP="00656A4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72C69">
        <w:rPr>
          <w:rFonts w:ascii="Arial" w:hAnsi="Arial" w:cs="Arial"/>
          <w:sz w:val="18"/>
          <w:szCs w:val="18"/>
        </w:rPr>
        <w:t>на конец месяца, в процентах</w:t>
      </w:r>
    </w:p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64"/>
        <w:gridCol w:w="1008"/>
        <w:gridCol w:w="976"/>
        <w:gridCol w:w="1170"/>
        <w:gridCol w:w="1312"/>
        <w:gridCol w:w="1312"/>
        <w:gridCol w:w="1312"/>
        <w:gridCol w:w="1312"/>
        <w:gridCol w:w="1306"/>
      </w:tblGrid>
      <w:tr w:rsidR="00304E36" w:rsidRPr="00304E36" w14:paraId="5493D900" w14:textId="77777777" w:rsidTr="00304E36">
        <w:trPr>
          <w:trHeight w:val="415"/>
          <w:tblHeader/>
        </w:trPr>
        <w:tc>
          <w:tcPr>
            <w:tcW w:w="494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025C8777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32C58AF1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Крупный</w:t>
            </w:r>
          </w:p>
          <w:p w14:paraId="5F70078F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рогатый скот</w:t>
            </w:r>
          </w:p>
        </w:tc>
        <w:tc>
          <w:tcPr>
            <w:tcW w:w="1152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67DED8C8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В том числе: </w:t>
            </w:r>
          </w:p>
          <w:p w14:paraId="6B2F56B5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Коровы</w:t>
            </w:r>
          </w:p>
        </w:tc>
        <w:tc>
          <w:tcPr>
            <w:tcW w:w="1218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121E46BB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Овцы и козы</w:t>
            </w:r>
          </w:p>
        </w:tc>
        <w:tc>
          <w:tcPr>
            <w:tcW w:w="1215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2E8C39D8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Свиньи</w:t>
            </w:r>
          </w:p>
        </w:tc>
      </w:tr>
      <w:tr w:rsidR="00304E36" w:rsidRPr="00304E36" w14:paraId="1484AC86" w14:textId="77777777" w:rsidTr="00304E36">
        <w:trPr>
          <w:trHeight w:val="207"/>
          <w:tblHeader/>
        </w:trPr>
        <w:tc>
          <w:tcPr>
            <w:tcW w:w="494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F8C46B" w14:textId="77777777" w:rsidR="00304E36" w:rsidRPr="00304E36" w:rsidRDefault="00304E36" w:rsidP="00304E3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50941A88" w14:textId="77777777" w:rsidR="00304E36" w:rsidRPr="00304E36" w:rsidRDefault="00304E36" w:rsidP="00304E3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4E36">
              <w:rPr>
                <w:rFonts w:ascii="Arial" w:eastAsia="Times New Roman" w:hAnsi="Arial" w:cs="Arial"/>
                <w:sz w:val="18"/>
                <w:szCs w:val="18"/>
              </w:rPr>
              <w:t xml:space="preserve">к соответствующей дате </w:t>
            </w:r>
            <w:proofErr w:type="spellStart"/>
            <w:proofErr w:type="gramStart"/>
            <w:r w:rsidRPr="00304E36">
              <w:rPr>
                <w:rFonts w:ascii="Arial" w:eastAsia="Times New Roman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</w:p>
          <w:p w14:paraId="5CCAAF31" w14:textId="77777777" w:rsidR="00304E36" w:rsidRPr="00304E36" w:rsidRDefault="00304E36" w:rsidP="00304E3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4E36">
              <w:rPr>
                <w:rFonts w:ascii="Arial" w:eastAsia="Times New Roman" w:hAnsi="Arial" w:cs="Arial"/>
                <w:sz w:val="18"/>
                <w:szCs w:val="18"/>
              </w:rPr>
              <w:t>года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66AFD832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304E36">
              <w:rPr>
                <w:rFonts w:ascii="Arial" w:eastAsia="Calibri" w:hAnsi="Arial" w:cs="Arial"/>
                <w:sz w:val="18"/>
                <w:szCs w:val="18"/>
              </w:rPr>
              <w:t>соответст-вующей</w:t>
            </w:r>
            <w:proofErr w:type="spellEnd"/>
            <w:proofErr w:type="gramEnd"/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 дате </w:t>
            </w:r>
            <w:proofErr w:type="spellStart"/>
            <w:r w:rsidRPr="00304E36">
              <w:rPr>
                <w:rFonts w:ascii="Arial" w:eastAsia="Calibri" w:hAnsi="Arial" w:cs="Arial"/>
                <w:sz w:val="18"/>
                <w:szCs w:val="18"/>
              </w:rPr>
              <w:t>предыду-щего</w:t>
            </w:r>
            <w:proofErr w:type="spellEnd"/>
          </w:p>
          <w:p w14:paraId="0305D780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1228FB1B" w14:textId="77777777" w:rsidR="00304E36" w:rsidRPr="00304E36" w:rsidRDefault="00304E36" w:rsidP="00304E3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4E36">
              <w:rPr>
                <w:rFonts w:ascii="Arial" w:eastAsia="Times New Roman" w:hAnsi="Arial" w:cs="Arial"/>
                <w:sz w:val="18"/>
                <w:szCs w:val="18"/>
              </w:rPr>
              <w:t>к соответствующей</w:t>
            </w:r>
          </w:p>
          <w:p w14:paraId="4935F7BA" w14:textId="77777777" w:rsidR="00304E36" w:rsidRPr="00304E36" w:rsidRDefault="00304E36" w:rsidP="00304E3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4E36">
              <w:rPr>
                <w:rFonts w:ascii="Arial" w:eastAsia="Times New Roman" w:hAnsi="Arial" w:cs="Arial"/>
                <w:sz w:val="18"/>
                <w:szCs w:val="18"/>
              </w:rPr>
              <w:t xml:space="preserve">дате </w:t>
            </w:r>
            <w:proofErr w:type="spellStart"/>
            <w:proofErr w:type="gramStart"/>
            <w:r w:rsidRPr="00304E36">
              <w:rPr>
                <w:rFonts w:ascii="Arial" w:eastAsia="Times New Roman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</w:p>
          <w:p w14:paraId="366D7EE6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года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21AA1FB7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к соответствующей дате </w:t>
            </w:r>
            <w:proofErr w:type="spellStart"/>
            <w:proofErr w:type="gramStart"/>
            <w:r w:rsidRPr="00304E36">
              <w:rPr>
                <w:rFonts w:ascii="Arial" w:eastAsia="Calibri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</w:p>
          <w:p w14:paraId="168F6103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месяца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1589660B" w14:textId="77777777" w:rsidR="00304E36" w:rsidRPr="00304E36" w:rsidRDefault="00304E36" w:rsidP="00304E36">
            <w:pPr>
              <w:widowControl w:val="0"/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к соответствующей дате </w:t>
            </w:r>
            <w:proofErr w:type="spellStart"/>
            <w:proofErr w:type="gramStart"/>
            <w:r w:rsidRPr="00304E36">
              <w:rPr>
                <w:rFonts w:ascii="Arial" w:eastAsia="Calibri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</w:p>
          <w:p w14:paraId="531C5F14" w14:textId="77777777" w:rsidR="00304E36" w:rsidRPr="00304E36" w:rsidRDefault="00304E36" w:rsidP="00304E36">
            <w:pPr>
              <w:widowControl w:val="0"/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года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02786D1E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к соответствующей дате </w:t>
            </w:r>
            <w:proofErr w:type="spellStart"/>
            <w:proofErr w:type="gramStart"/>
            <w:r w:rsidRPr="00304E36">
              <w:rPr>
                <w:rFonts w:ascii="Arial" w:eastAsia="Calibri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60FECC1F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к соответствующей дате </w:t>
            </w:r>
            <w:proofErr w:type="spellStart"/>
            <w:proofErr w:type="gramStart"/>
            <w:r w:rsidRPr="00304E36">
              <w:rPr>
                <w:rFonts w:ascii="Arial" w:eastAsia="Calibri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</w:p>
          <w:p w14:paraId="29E9B242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года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0568552A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к соответствующей дате </w:t>
            </w:r>
          </w:p>
          <w:p w14:paraId="0E97CECE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304E36">
              <w:rPr>
                <w:rFonts w:ascii="Arial" w:eastAsia="Calibri" w:hAnsi="Arial" w:cs="Arial"/>
                <w:sz w:val="18"/>
                <w:szCs w:val="18"/>
              </w:rPr>
              <w:t>предыду</w:t>
            </w:r>
            <w:proofErr w:type="spellEnd"/>
            <w:r w:rsidRPr="00304E36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  <w:p w14:paraId="70E55E32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304E36">
              <w:rPr>
                <w:rFonts w:ascii="Arial" w:eastAsia="Calibri" w:hAnsi="Arial" w:cs="Arial"/>
                <w:sz w:val="18"/>
                <w:szCs w:val="18"/>
              </w:rPr>
              <w:t>щего</w:t>
            </w:r>
            <w:proofErr w:type="spellEnd"/>
          </w:p>
          <w:p w14:paraId="2A5B8832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месяца</w:t>
            </w:r>
          </w:p>
        </w:tc>
      </w:tr>
      <w:tr w:rsidR="00304E36" w:rsidRPr="00304E36" w14:paraId="3A0B7F16" w14:textId="77777777" w:rsidTr="00304E36">
        <w:tc>
          <w:tcPr>
            <w:tcW w:w="5000" w:type="pct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0DB59A9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b/>
                <w:sz w:val="18"/>
                <w:szCs w:val="18"/>
              </w:rPr>
              <w:t>2023 г.</w:t>
            </w:r>
          </w:p>
        </w:tc>
      </w:tr>
      <w:tr w:rsidR="00304E36" w:rsidRPr="00304E36" w14:paraId="52C0C948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6174EE6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Январ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73ABA94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3,9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147E42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5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43C7030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3,8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DA89C7B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8,6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87F99D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3,9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8001A3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1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CB7899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70,2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8DE49C5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20,1</w:t>
            </w:r>
          </w:p>
        </w:tc>
      </w:tr>
      <w:tr w:rsidR="00304E36" w:rsidRPr="00304E36" w14:paraId="4A40A90D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8F6AA45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Феврал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9EEEE1C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5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E31883B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8,9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D441406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3,5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7C12D27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7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EE1E7C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3,6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2147BC6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2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DD372B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75,0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9A371A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6,8</w:t>
            </w:r>
          </w:p>
        </w:tc>
      </w:tr>
      <w:tr w:rsidR="00304E36" w:rsidRPr="00304E36" w14:paraId="5439065D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DA231F0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Март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629256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2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A94D863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8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B3E446E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6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D3EA1B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1,4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2C8E5D9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3,0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26A014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5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4D80ED5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7,7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FBDECFA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3,3</w:t>
            </w:r>
          </w:p>
        </w:tc>
      </w:tr>
      <w:tr w:rsidR="00304E36" w:rsidRPr="00304E36" w14:paraId="161AB195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AB60BEE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Апрел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4F483C0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4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36F31DE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8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BD8F8AC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3,0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DC8D551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5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CAC87ED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1,9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E7608C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3,7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46F9F58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5,4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940CD90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304E36" w:rsidRPr="00304E36" w14:paraId="1AD48772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91B514F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Май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80B15AC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5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4B3662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3,4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C7231B5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3,3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3E9BA01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3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8919C9F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4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323497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7,5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2183A82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6,6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8942CD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304E36" w:rsidRPr="00304E36" w14:paraId="3B43B423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65CD323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Июн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21CE4CC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5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9821BFB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6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F785D07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9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959E4D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1,1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1E6B1C2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4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3E4BBF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5,5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ECCA48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4,4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1191B94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304E36" w:rsidRPr="00304E36" w14:paraId="638999CE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F628579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Июл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A74154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7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823392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6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6012BD9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8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FC0C6F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9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75C7AE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0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7A3162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8,5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0C547E8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4,5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B6457D0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304E36" w:rsidRPr="00304E36" w14:paraId="37D9418B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0DE6C79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Август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F4225D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6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3D743C5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4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4FAB50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5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6C1897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6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F854B6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6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1D6AD9F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7,2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3CF8EFF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7,9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AD8522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304E36" w:rsidRPr="00304E36" w14:paraId="3DE291C9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4B44352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 xml:space="preserve">  Сентябр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28761C1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3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EBDEF1A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8,7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78A5E96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1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5B656E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8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74EE4A3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1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A5F31E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7,8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16CB5AF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7,9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282C595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304E36" w:rsidRPr="00304E36" w14:paraId="4F365FDA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7FFAFC0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Октябр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7062985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4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73CC2C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8,3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6CB3A9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4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354803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189153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1,5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8C0F1E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5,0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2CD64E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7,9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7263119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304E36" w:rsidRPr="00304E36" w14:paraId="4BF40391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4080AE1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Ноябр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3964E06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5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3C38C9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6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95B538E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2,4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FA154EF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8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B4459AD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1,3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830F746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5,0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98AFF75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7,9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773332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304E36" w:rsidRPr="00304E36" w14:paraId="24E10D2B" w14:textId="77777777" w:rsidTr="00304E36"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B39BBEC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Декабр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0EB3C4E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3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B7541A4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1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C643174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5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CA192B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8,8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6343AED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4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CC54155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8,7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682C4D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12,8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5785851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304E36" w:rsidRPr="00304E36" w14:paraId="1B080621" w14:textId="77777777" w:rsidTr="00304E36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C2FA45" w14:textId="77777777" w:rsidR="00304E36" w:rsidRPr="00304E36" w:rsidRDefault="00304E36" w:rsidP="00304E3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b/>
                <w:sz w:val="18"/>
                <w:szCs w:val="18"/>
              </w:rPr>
              <w:t>2024 г.</w:t>
            </w:r>
          </w:p>
        </w:tc>
      </w:tr>
      <w:tr w:rsidR="00304E36" w:rsidRPr="00304E36" w14:paraId="45DB2D12" w14:textId="77777777" w:rsidTr="00304E36">
        <w:trPr>
          <w:trHeight w:val="204"/>
        </w:trPr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DDFEA65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Январ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22FE654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9,1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A402D9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3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0E32F9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8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C642E9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101D748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8,0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EACE1EA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6,8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963920A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3,9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E68724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304E36" w:rsidRPr="00304E36" w14:paraId="0AC6F8BC" w14:textId="77777777" w:rsidTr="00304E36">
        <w:trPr>
          <w:trHeight w:val="204"/>
        </w:trPr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45CDFD6" w14:textId="77777777" w:rsidR="00304E36" w:rsidRPr="00304E36" w:rsidRDefault="00304E36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Февраль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A03D57A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5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021A721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3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6154F91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1,7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A9A3875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6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974AD02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98,0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1DEAA8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1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C0336F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87,9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81DB4D" w14:textId="77777777" w:rsidR="00304E36" w:rsidRPr="00304E36" w:rsidRDefault="00304E36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4E36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066AE2" w:rsidRPr="00304E36" w14:paraId="2AAE6FEF" w14:textId="77777777" w:rsidTr="00304E36">
        <w:trPr>
          <w:trHeight w:val="204"/>
        </w:trPr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B61B24" w14:textId="0108F713" w:rsidR="00066AE2" w:rsidRPr="00304E36" w:rsidRDefault="00066AE2" w:rsidP="00304E36">
            <w:pPr>
              <w:widowControl w:val="0"/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рт</w:t>
            </w:r>
          </w:p>
        </w:tc>
        <w:tc>
          <w:tcPr>
            <w:tcW w:w="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F3C0A06" w14:textId="5613BFA8" w:rsidR="00066AE2" w:rsidRPr="00304E36" w:rsidRDefault="004562AD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,3</w:t>
            </w:r>
          </w:p>
        </w:tc>
        <w:tc>
          <w:tcPr>
            <w:tcW w:w="45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D5948C5" w14:textId="7282EF1C" w:rsidR="00066AE2" w:rsidRPr="00304E36" w:rsidRDefault="004562AD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,5</w:t>
            </w:r>
          </w:p>
        </w:tc>
        <w:tc>
          <w:tcPr>
            <w:tcW w:w="54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5497712" w14:textId="4EAC7389" w:rsidR="00066AE2" w:rsidRPr="00304E36" w:rsidRDefault="004562AD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,6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E69CEA5" w14:textId="241BFD5C" w:rsidR="00066AE2" w:rsidRPr="00304E36" w:rsidRDefault="004562AD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,2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C29795E" w14:textId="48D93100" w:rsidR="00066AE2" w:rsidRPr="00304E36" w:rsidRDefault="004562AD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1,4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E21D481" w14:textId="60D37362" w:rsidR="00066AE2" w:rsidRPr="00304E36" w:rsidRDefault="004562AD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6,1</w:t>
            </w:r>
          </w:p>
        </w:tc>
        <w:tc>
          <w:tcPr>
            <w:tcW w:w="60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2E22C09" w14:textId="4F39ABDC" w:rsidR="00066AE2" w:rsidRPr="00304E36" w:rsidRDefault="004562AD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5,6</w:t>
            </w:r>
          </w:p>
        </w:tc>
        <w:tc>
          <w:tcPr>
            <w:tcW w:w="60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9C02093" w14:textId="2AFE62F3" w:rsidR="00066AE2" w:rsidRPr="00304E36" w:rsidRDefault="004562AD" w:rsidP="00304E36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</w:tbl>
    <w:p w14:paraId="1BFAF3D9" w14:textId="70D22E93" w:rsidR="00D55929" w:rsidRDefault="00D55929" w:rsidP="00D871CD">
      <w:pPr>
        <w:ind w:firstLine="567"/>
        <w:jc w:val="both"/>
        <w:rPr>
          <w:rFonts w:ascii="Arial" w:hAnsi="Arial" w:cs="Arial"/>
        </w:rPr>
      </w:pPr>
    </w:p>
    <w:p w14:paraId="3D25B7C0" w14:textId="77777777" w:rsidR="00B4673B" w:rsidRDefault="00B4673B" w:rsidP="00D871CD">
      <w:pPr>
        <w:ind w:firstLine="567"/>
        <w:jc w:val="both"/>
        <w:rPr>
          <w:rFonts w:ascii="Arial" w:hAnsi="Arial" w:cs="Arial"/>
        </w:rPr>
      </w:pPr>
    </w:p>
    <w:p w14:paraId="6B0715A4" w14:textId="77777777" w:rsidR="00B4673B" w:rsidRDefault="00B4673B" w:rsidP="00D871CD">
      <w:pPr>
        <w:ind w:firstLine="567"/>
        <w:jc w:val="both"/>
        <w:rPr>
          <w:rFonts w:ascii="Arial" w:hAnsi="Arial" w:cs="Arial"/>
        </w:rPr>
      </w:pPr>
    </w:p>
    <w:p w14:paraId="09D62D11" w14:textId="77777777" w:rsidR="00B4673B" w:rsidRDefault="00B4673B" w:rsidP="00D871CD">
      <w:pPr>
        <w:ind w:firstLine="567"/>
        <w:jc w:val="both"/>
        <w:rPr>
          <w:rFonts w:ascii="Arial" w:hAnsi="Arial" w:cs="Arial"/>
        </w:rPr>
      </w:pPr>
    </w:p>
    <w:p w14:paraId="788B9BA5" w14:textId="77777777" w:rsidR="00B4673B" w:rsidRDefault="00B4673B" w:rsidP="00D871CD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14:paraId="1EDF0B2B" w14:textId="77777777" w:rsidR="00B4673B" w:rsidRDefault="00B4673B" w:rsidP="00D871CD">
      <w:pPr>
        <w:ind w:firstLine="567"/>
        <w:jc w:val="both"/>
        <w:rPr>
          <w:rFonts w:ascii="Arial" w:hAnsi="Arial" w:cs="Arial"/>
        </w:rPr>
      </w:pPr>
    </w:p>
    <w:sectPr w:rsidR="00B4673B" w:rsidSect="00B50AA1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442B" w14:textId="77777777" w:rsidR="00EA1350" w:rsidRDefault="00EA1350" w:rsidP="000A4F53">
      <w:pPr>
        <w:spacing w:after="0" w:line="240" w:lineRule="auto"/>
      </w:pPr>
      <w:r>
        <w:separator/>
      </w:r>
    </w:p>
  </w:endnote>
  <w:endnote w:type="continuationSeparator" w:id="0">
    <w:p w14:paraId="12BEA1FD" w14:textId="77777777" w:rsidR="00EA1350" w:rsidRDefault="00EA135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B4673B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0390D" w14:textId="77777777" w:rsidR="00EA1350" w:rsidRDefault="00EA1350" w:rsidP="000A4F53">
      <w:pPr>
        <w:spacing w:after="0" w:line="240" w:lineRule="auto"/>
      </w:pPr>
      <w:r>
        <w:separator/>
      </w:r>
    </w:p>
  </w:footnote>
  <w:footnote w:type="continuationSeparator" w:id="0">
    <w:p w14:paraId="59BE811E" w14:textId="77777777" w:rsidR="00EA1350" w:rsidRDefault="00EA135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6F3"/>
    <w:rsid w:val="000403CF"/>
    <w:rsid w:val="00066AE2"/>
    <w:rsid w:val="000A4F53"/>
    <w:rsid w:val="001770C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04E36"/>
    <w:rsid w:val="003248EE"/>
    <w:rsid w:val="003D505E"/>
    <w:rsid w:val="00401FF7"/>
    <w:rsid w:val="00442CD1"/>
    <w:rsid w:val="004562AD"/>
    <w:rsid w:val="00477840"/>
    <w:rsid w:val="0050523C"/>
    <w:rsid w:val="005442B0"/>
    <w:rsid w:val="005A0605"/>
    <w:rsid w:val="005F45B8"/>
    <w:rsid w:val="0065389D"/>
    <w:rsid w:val="00656A42"/>
    <w:rsid w:val="00661737"/>
    <w:rsid w:val="006D0D8F"/>
    <w:rsid w:val="006D3A24"/>
    <w:rsid w:val="007238E9"/>
    <w:rsid w:val="007579C9"/>
    <w:rsid w:val="007C5BAA"/>
    <w:rsid w:val="0081278D"/>
    <w:rsid w:val="00826E1A"/>
    <w:rsid w:val="00921D17"/>
    <w:rsid w:val="0094288E"/>
    <w:rsid w:val="009C3F79"/>
    <w:rsid w:val="009D0C76"/>
    <w:rsid w:val="00A06F52"/>
    <w:rsid w:val="00A27F77"/>
    <w:rsid w:val="00A623A9"/>
    <w:rsid w:val="00AB7E52"/>
    <w:rsid w:val="00B4544A"/>
    <w:rsid w:val="00B4673B"/>
    <w:rsid w:val="00B50AA1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871CD"/>
    <w:rsid w:val="00DA01F7"/>
    <w:rsid w:val="00DC3D74"/>
    <w:rsid w:val="00DC7C87"/>
    <w:rsid w:val="00EA1350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docId w15:val="{82E9A056-53D1-476F-982A-01C5713F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9BAD-ACFA-4E80-A689-D002E830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Алхаматова Зейнаб Алхаматовна</cp:lastModifiedBy>
  <cp:revision>13</cp:revision>
  <cp:lastPrinted>2023-09-04T11:35:00Z</cp:lastPrinted>
  <dcterms:created xsi:type="dcterms:W3CDTF">2024-02-27T12:11:00Z</dcterms:created>
  <dcterms:modified xsi:type="dcterms:W3CDTF">2024-04-15T12:49:00Z</dcterms:modified>
</cp:coreProperties>
</file>